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АДМИНИСТРАЦИЯ</w:t>
      </w: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2F5039">
        <w:rPr>
          <w:b/>
          <w:bCs/>
          <w:sz w:val="28"/>
          <w:szCs w:val="28"/>
        </w:rPr>
        <w:t>ГОРОДСКОГО ПОСЕЛЕНИЯ БЕРИНГОВСКИЙ</w:t>
      </w:r>
    </w:p>
    <w:p w:rsidR="002000D8" w:rsidRPr="009D4931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z w:val="28"/>
          <w:szCs w:val="28"/>
        </w:rPr>
      </w:pPr>
    </w:p>
    <w:p w:rsidR="002000D8" w:rsidRDefault="002000D8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ПО</w:t>
      </w:r>
      <w:r w:rsidR="00A3193F">
        <w:rPr>
          <w:b/>
          <w:bCs/>
          <w:sz w:val="28"/>
          <w:szCs w:val="28"/>
        </w:rPr>
        <w:t>С</w:t>
      </w:r>
      <w:r w:rsidRPr="009D4931">
        <w:rPr>
          <w:b/>
          <w:bCs/>
          <w:sz w:val="28"/>
          <w:szCs w:val="28"/>
        </w:rPr>
        <w:t>ТАНОВЛЕНИЕ</w:t>
      </w:r>
    </w:p>
    <w:p w:rsidR="006F6AB7" w:rsidRPr="006F6AB7" w:rsidRDefault="006F6AB7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9D4931" w:rsidTr="006F6AB7">
        <w:trPr>
          <w:trHeight w:val="264"/>
        </w:trPr>
        <w:tc>
          <w:tcPr>
            <w:tcW w:w="3155" w:type="dxa"/>
          </w:tcPr>
          <w:p w:rsidR="002000D8" w:rsidRPr="009D4931" w:rsidRDefault="002000D8" w:rsidP="00A82D03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D4931">
              <w:rPr>
                <w:sz w:val="28"/>
                <w:szCs w:val="28"/>
              </w:rPr>
              <w:t xml:space="preserve">т </w:t>
            </w:r>
            <w:r w:rsidR="00A82D03">
              <w:rPr>
                <w:sz w:val="28"/>
                <w:szCs w:val="28"/>
              </w:rPr>
              <w:t>14 марта</w:t>
            </w:r>
            <w:r w:rsidR="006F6AB7">
              <w:rPr>
                <w:sz w:val="28"/>
                <w:szCs w:val="28"/>
              </w:rPr>
              <w:t xml:space="preserve"> 2018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9D4931" w:rsidRDefault="002000D8" w:rsidP="00A82D03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82D03">
              <w:rPr>
                <w:sz w:val="28"/>
                <w:szCs w:val="28"/>
              </w:rPr>
              <w:t>25</w:t>
            </w:r>
          </w:p>
        </w:tc>
        <w:tc>
          <w:tcPr>
            <w:tcW w:w="3083" w:type="dxa"/>
          </w:tcPr>
          <w:p w:rsidR="002000D8" w:rsidRPr="009D4931" w:rsidRDefault="002000D8" w:rsidP="006A61C6">
            <w:pPr>
              <w:pStyle w:val="af0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Default="002000D8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Tr="006F6AB7">
        <w:tc>
          <w:tcPr>
            <w:tcW w:w="4928" w:type="dxa"/>
          </w:tcPr>
          <w:p w:rsidR="006F6AB7" w:rsidRDefault="006F6AB7" w:rsidP="00F261E1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№1</w:t>
            </w:r>
            <w:r>
              <w:rPr>
                <w:spacing w:val="-4"/>
                <w:sz w:val="28"/>
                <w:szCs w:val="28"/>
              </w:rPr>
              <w:t xml:space="preserve">15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Pr="005F0B92">
              <w:rPr>
                <w:spacing w:val="-4"/>
                <w:sz w:val="28"/>
                <w:szCs w:val="28"/>
              </w:rPr>
              <w:t>ь</w:t>
            </w:r>
            <w:r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201</w:t>
            </w:r>
            <w:r>
              <w:rPr>
                <w:spacing w:val="-4"/>
                <w:sz w:val="28"/>
                <w:szCs w:val="28"/>
              </w:rPr>
              <w:t>7</w:t>
            </w:r>
            <w:r w:rsidRPr="005F0B92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2000D8" w:rsidRPr="006C5375" w:rsidRDefault="002000D8" w:rsidP="00F261E1">
      <w:pPr>
        <w:pStyle w:val="af0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Pr="00006DCC">
        <w:rPr>
          <w:color w:val="000000"/>
          <w:spacing w:val="-2"/>
          <w:sz w:val="28"/>
          <w:szCs w:val="28"/>
        </w:rPr>
        <w:t>з</w:t>
      </w:r>
      <w:r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</w:t>
      </w:r>
      <w:r w:rsidRPr="00006DCC">
        <w:rPr>
          <w:color w:val="000000"/>
          <w:spacing w:val="-2"/>
          <w:sz w:val="28"/>
          <w:szCs w:val="28"/>
        </w:rPr>
        <w:t>в</w:t>
      </w:r>
      <w:r w:rsidRPr="00006DCC">
        <w:rPr>
          <w:color w:val="000000"/>
          <w:spacing w:val="-2"/>
          <w:sz w:val="28"/>
          <w:szCs w:val="28"/>
        </w:rPr>
        <w:t>ский на 201</w:t>
      </w:r>
      <w:r>
        <w:rPr>
          <w:color w:val="000000"/>
          <w:spacing w:val="-2"/>
          <w:sz w:val="28"/>
          <w:szCs w:val="28"/>
        </w:rPr>
        <w:t>7</w:t>
      </w:r>
      <w:r w:rsidRPr="00006DCC">
        <w:rPr>
          <w:color w:val="000000"/>
          <w:spacing w:val="-2"/>
          <w:sz w:val="28"/>
          <w:szCs w:val="28"/>
        </w:rPr>
        <w:t>-201</w:t>
      </w:r>
      <w:r>
        <w:rPr>
          <w:color w:val="000000"/>
          <w:spacing w:val="-2"/>
          <w:sz w:val="28"/>
          <w:szCs w:val="28"/>
        </w:rPr>
        <w:t xml:space="preserve">9 годы», </w:t>
      </w:r>
      <w:r w:rsidRPr="00006DCC">
        <w:rPr>
          <w:color w:val="000000"/>
          <w:spacing w:val="-2"/>
          <w:sz w:val="28"/>
          <w:szCs w:val="28"/>
        </w:rPr>
        <w:t>утверждённ</w:t>
      </w:r>
      <w:r>
        <w:rPr>
          <w:color w:val="000000"/>
          <w:spacing w:val="-2"/>
          <w:sz w:val="28"/>
          <w:szCs w:val="28"/>
        </w:rPr>
        <w:t>ой постановлением Администрации</w:t>
      </w:r>
      <w:r w:rsidRPr="00006DCC">
        <w:rPr>
          <w:color w:val="000000"/>
          <w:spacing w:val="-2"/>
          <w:sz w:val="28"/>
          <w:szCs w:val="28"/>
        </w:rPr>
        <w:t xml:space="preserve"> горо</w:t>
      </w:r>
      <w:r w:rsidRPr="00006DCC">
        <w:rPr>
          <w:color w:val="000000"/>
          <w:spacing w:val="-2"/>
          <w:sz w:val="28"/>
          <w:szCs w:val="28"/>
        </w:rPr>
        <w:t>д</w:t>
      </w:r>
      <w:r w:rsidRPr="00006DCC">
        <w:rPr>
          <w:color w:val="000000"/>
          <w:spacing w:val="-2"/>
          <w:sz w:val="28"/>
          <w:szCs w:val="28"/>
        </w:rPr>
        <w:t xml:space="preserve">ского поселения Беринговский от </w:t>
      </w:r>
      <w:r>
        <w:rPr>
          <w:color w:val="000000"/>
          <w:spacing w:val="-2"/>
          <w:sz w:val="28"/>
          <w:szCs w:val="28"/>
        </w:rPr>
        <w:t>11 ноября</w:t>
      </w:r>
      <w:r w:rsidRPr="00006DCC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006DCC">
        <w:rPr>
          <w:color w:val="000000"/>
          <w:spacing w:val="-2"/>
          <w:sz w:val="28"/>
          <w:szCs w:val="28"/>
        </w:rPr>
        <w:t xml:space="preserve"> года № 1</w:t>
      </w:r>
      <w:r>
        <w:rPr>
          <w:color w:val="000000"/>
          <w:spacing w:val="-2"/>
          <w:sz w:val="28"/>
          <w:szCs w:val="28"/>
        </w:rPr>
        <w:t>15</w:t>
      </w:r>
      <w:r w:rsidRPr="00006DCC">
        <w:rPr>
          <w:color w:val="000000"/>
          <w:spacing w:val="-2"/>
          <w:sz w:val="28"/>
          <w:szCs w:val="28"/>
        </w:rPr>
        <w:t>, Администрация г</w:t>
      </w:r>
      <w:r w:rsidRPr="00006DCC">
        <w:rPr>
          <w:color w:val="000000"/>
          <w:spacing w:val="-2"/>
          <w:sz w:val="28"/>
          <w:szCs w:val="28"/>
        </w:rPr>
        <w:t>о</w:t>
      </w:r>
      <w:r w:rsidRPr="00006DCC">
        <w:rPr>
          <w:color w:val="000000"/>
          <w:spacing w:val="-2"/>
          <w:sz w:val="28"/>
          <w:szCs w:val="28"/>
        </w:rPr>
        <w:t>родского поселения Беринговский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 xml:space="preserve">гов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</w:t>
      </w:r>
      <w:r w:rsidRPr="00006DCC">
        <w:rPr>
          <w:sz w:val="28"/>
          <w:szCs w:val="28"/>
        </w:rPr>
        <w:t>о</w:t>
      </w:r>
      <w:r w:rsidRPr="00006DC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006DCC">
        <w:rPr>
          <w:sz w:val="28"/>
          <w:szCs w:val="28"/>
        </w:rPr>
        <w:t>е</w:t>
      </w:r>
      <w:r w:rsidRPr="00006DCC">
        <w:rPr>
          <w:sz w:val="28"/>
          <w:szCs w:val="28"/>
        </w:rPr>
        <w:t>ние Беринговский на 201</w:t>
      </w:r>
      <w:r>
        <w:rPr>
          <w:sz w:val="28"/>
          <w:szCs w:val="28"/>
        </w:rPr>
        <w:t>7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Default="002000D8" w:rsidP="000B6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</w:t>
      </w:r>
      <w:r w:rsidR="00D559D0">
        <w:rPr>
          <w:sz w:val="28"/>
          <w:szCs w:val="28"/>
        </w:rPr>
        <w:t xml:space="preserve">  </w:t>
      </w:r>
      <w:r w:rsidRPr="00C543B4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6237"/>
      </w:tblGrid>
      <w:tr w:rsidR="002000D8" w:rsidTr="00D559D0">
        <w:tc>
          <w:tcPr>
            <w:tcW w:w="3722" w:type="dxa"/>
          </w:tcPr>
          <w:p w:rsidR="00F274DF" w:rsidRDefault="00F274DF" w:rsidP="0041446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2000D8" w:rsidRPr="00414467">
              <w:rPr>
                <w:b/>
                <w:bCs/>
                <w:sz w:val="28"/>
                <w:szCs w:val="28"/>
              </w:rPr>
              <w:t xml:space="preserve">Объёмы </w:t>
            </w:r>
            <w:proofErr w:type="gramStart"/>
            <w:r w:rsidR="002000D8" w:rsidRPr="00414467">
              <w:rPr>
                <w:b/>
                <w:bCs/>
                <w:sz w:val="28"/>
                <w:szCs w:val="28"/>
              </w:rPr>
              <w:t>финансовых</w:t>
            </w:r>
            <w:proofErr w:type="gramEnd"/>
            <w:r w:rsidR="002000D8" w:rsidRPr="00414467">
              <w:rPr>
                <w:b/>
                <w:bCs/>
                <w:sz w:val="28"/>
                <w:szCs w:val="28"/>
              </w:rPr>
              <w:t xml:space="preserve"> </w:t>
            </w:r>
          </w:p>
          <w:p w:rsidR="002000D8" w:rsidRPr="00414467" w:rsidRDefault="002000D8" w:rsidP="00414467">
            <w:pPr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B2EA6">
              <w:rPr>
                <w:b/>
                <w:bCs/>
                <w:sz w:val="28"/>
                <w:szCs w:val="28"/>
              </w:rPr>
              <w:t>41 571,0</w:t>
            </w:r>
            <w:r w:rsidR="007E6E9B"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2000D8" w:rsidRPr="00414467" w:rsidRDefault="004E2D7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E9B">
              <w:rPr>
                <w:sz w:val="28"/>
                <w:szCs w:val="28"/>
              </w:rPr>
              <w:t>28 972,0</w:t>
            </w:r>
            <w:r w:rsidR="002000D8"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BB2EA6">
              <w:rPr>
                <w:sz w:val="28"/>
                <w:szCs w:val="28"/>
              </w:rPr>
              <w:t>7</w:t>
            </w:r>
            <w:r w:rsidR="006C2006">
              <w:rPr>
                <w:sz w:val="28"/>
                <w:szCs w:val="28"/>
              </w:rPr>
              <w:t xml:space="preserve"> </w:t>
            </w:r>
            <w:r w:rsidR="00BB2EA6">
              <w:rPr>
                <w:sz w:val="28"/>
                <w:szCs w:val="28"/>
              </w:rPr>
              <w:t>981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,</w:t>
            </w:r>
          </w:p>
          <w:p w:rsidR="006F6AB7" w:rsidRPr="00414467" w:rsidRDefault="006F6AB7" w:rsidP="006F6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E461EB" w:rsidRPr="00414467" w:rsidRDefault="006F6AB7" w:rsidP="00C30D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>говский</w:t>
            </w:r>
            <w:proofErr w:type="spellEnd"/>
            <w:r w:rsidR="00C30D8C" w:rsidRPr="00C30D8C">
              <w:rPr>
                <w:b/>
                <w:bCs/>
                <w:sz w:val="22"/>
                <w:szCs w:val="22"/>
              </w:rPr>
              <w:t xml:space="preserve"> </w:t>
            </w:r>
            <w:r w:rsidR="006C2006" w:rsidRPr="00C2718B">
              <w:rPr>
                <w:b/>
                <w:bCs/>
                <w:sz w:val="28"/>
                <w:szCs w:val="28"/>
              </w:rPr>
              <w:t xml:space="preserve">11 </w:t>
            </w:r>
            <w:r w:rsidR="006C2006">
              <w:rPr>
                <w:b/>
                <w:bCs/>
                <w:sz w:val="28"/>
                <w:szCs w:val="28"/>
              </w:rPr>
              <w:t xml:space="preserve">985,6 </w:t>
            </w:r>
            <w:r w:rsidR="006C2006">
              <w:rPr>
                <w:sz w:val="28"/>
                <w:szCs w:val="28"/>
              </w:rPr>
              <w:t>тыс. рублей,</w:t>
            </w:r>
            <w:r w:rsidR="00040B06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в том числе </w:t>
            </w:r>
            <w:r w:rsidR="00040B06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 </w:t>
            </w:r>
            <w:r w:rsidR="00040B06">
              <w:rPr>
                <w:sz w:val="28"/>
                <w:szCs w:val="28"/>
              </w:rPr>
              <w:t xml:space="preserve">     </w:t>
            </w:r>
          </w:p>
        </w:tc>
      </w:tr>
    </w:tbl>
    <w:p w:rsidR="002000D8" w:rsidRDefault="002000D8" w:rsidP="00040B0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00D8" w:rsidRDefault="002000D8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6237"/>
      </w:tblGrid>
      <w:tr w:rsidR="00C2718B" w:rsidTr="00A82D03">
        <w:trPr>
          <w:trHeight w:val="15123"/>
        </w:trPr>
        <w:tc>
          <w:tcPr>
            <w:tcW w:w="3722" w:type="dxa"/>
            <w:tcBorders>
              <w:top w:val="nil"/>
            </w:tcBorders>
          </w:tcPr>
          <w:p w:rsidR="00C2718B" w:rsidRPr="00414467" w:rsidRDefault="00C2718B" w:rsidP="00414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 422,6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 945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6C2006">
              <w:rPr>
                <w:b/>
                <w:bCs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585,4</w:t>
            </w:r>
            <w:r w:rsidRPr="006C2006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 549,4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 036,0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В том числе по подпрограммам:</w:t>
            </w:r>
          </w:p>
          <w:p w:rsidR="00C2718B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Дорожное хо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</w:p>
          <w:p w:rsidR="00C2718B" w:rsidRPr="00414467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694,7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 92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 448,7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68135C">
            <w:pPr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 </w:t>
            </w:r>
            <w:r>
              <w:rPr>
                <w:b/>
                <w:bCs/>
                <w:sz w:val="28"/>
                <w:szCs w:val="28"/>
              </w:rPr>
              <w:t>5 596,7</w:t>
            </w:r>
            <w:r w:rsidRPr="00414467">
              <w:rPr>
                <w:sz w:val="28"/>
                <w:szCs w:val="28"/>
              </w:rPr>
              <w:t xml:space="preserve"> тыс. рублей, в том числе по г</w:t>
            </w:r>
            <w:r w:rsidRPr="00414467">
              <w:rPr>
                <w:sz w:val="28"/>
                <w:szCs w:val="28"/>
              </w:rPr>
              <w:t>о</w:t>
            </w:r>
            <w:r w:rsidRPr="00414467">
              <w:rPr>
                <w:sz w:val="28"/>
                <w:szCs w:val="28"/>
              </w:rPr>
              <w:t>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26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8 год –</w:t>
            </w:r>
            <w:r w:rsidR="00916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 348,7 </w:t>
            </w:r>
            <w:r w:rsidRPr="00414467">
              <w:rPr>
                <w:sz w:val="28"/>
                <w:szCs w:val="28"/>
              </w:rPr>
              <w:t>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b/>
                <w:bCs/>
                <w:sz w:val="28"/>
                <w:szCs w:val="28"/>
              </w:rPr>
              <w:t>12 098,0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 998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100,0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Жилищно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414467">
              <w:rPr>
                <w:b/>
                <w:bCs/>
                <w:sz w:val="28"/>
                <w:szCs w:val="28"/>
              </w:rPr>
              <w:t>коммунальн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b/>
                <w:bCs/>
                <w:sz w:val="28"/>
                <w:szCs w:val="28"/>
              </w:rPr>
              <w:t>х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  <w:r>
              <w:rPr>
                <w:b/>
                <w:bCs/>
                <w:sz w:val="28"/>
                <w:szCs w:val="28"/>
              </w:rPr>
              <w:t>10 635,7</w:t>
            </w:r>
            <w:r w:rsidRPr="00414467"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5</w:t>
            </w:r>
            <w:r>
              <w:rPr>
                <w:sz w:val="28"/>
                <w:szCs w:val="28"/>
              </w:rPr>
              <w:t> 636,5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 659,2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3 998,1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3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3,2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b/>
                <w:bCs/>
                <w:sz w:val="28"/>
                <w:szCs w:val="28"/>
              </w:rPr>
              <w:t>6 637,6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3</w:t>
            </w:r>
            <w:r>
              <w:rPr>
                <w:sz w:val="28"/>
                <w:szCs w:val="28"/>
              </w:rPr>
              <w:t> 701,6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936,0 тыс. рублей.</w:t>
            </w:r>
          </w:p>
          <w:p w:rsidR="00C2718B" w:rsidRPr="00414467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Обеспечение санитарного с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держания и благоустройство территории г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 xml:space="preserve">родского поселения </w:t>
            </w:r>
            <w:r w:rsidRPr="00414467">
              <w:rPr>
                <w:b/>
                <w:bCs/>
                <w:spacing w:val="-4"/>
                <w:sz w:val="28"/>
                <w:szCs w:val="28"/>
              </w:rPr>
              <w:t>Беринговский</w:t>
            </w:r>
            <w:r w:rsidRPr="004144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13 240,6</w:t>
            </w:r>
            <w:r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</w:t>
            </w:r>
          </w:p>
          <w:p w:rsidR="00C2718B" w:rsidRPr="002651C7" w:rsidRDefault="00C2718B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410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C2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74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</w:tc>
      </w:tr>
    </w:tbl>
    <w:p w:rsidR="002000D8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2718B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C2006" w:rsidTr="00C2718B">
        <w:tc>
          <w:tcPr>
            <w:tcW w:w="3652" w:type="dxa"/>
          </w:tcPr>
          <w:p w:rsidR="006C2006" w:rsidRDefault="006C2006" w:rsidP="00FE5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>
              <w:rPr>
                <w:b/>
                <w:bCs/>
                <w:spacing w:val="-4"/>
                <w:sz w:val="28"/>
                <w:szCs w:val="28"/>
              </w:rPr>
              <w:t>2 390,8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C2718B" w:rsidRDefault="00C2718B" w:rsidP="00C2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60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74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0 849,8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C2006" w:rsidRDefault="00C2718B" w:rsidP="00C2718B">
            <w:pPr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 849,8 </w:t>
            </w:r>
            <w:r w:rsidRPr="002651C7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                            ».</w:t>
            </w:r>
            <w:proofErr w:type="gramEnd"/>
          </w:p>
        </w:tc>
      </w:tr>
    </w:tbl>
    <w:p w:rsidR="006C2006" w:rsidRDefault="006C2006" w:rsidP="00FE5ABC">
      <w:pPr>
        <w:ind w:firstLine="708"/>
        <w:jc w:val="both"/>
        <w:rPr>
          <w:sz w:val="28"/>
          <w:szCs w:val="28"/>
        </w:rPr>
      </w:pPr>
    </w:p>
    <w:p w:rsidR="0018349B" w:rsidRDefault="0018349B" w:rsidP="0018349B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 xml:space="preserve">1.2. </w:t>
      </w:r>
      <w:r w:rsidRPr="00A7376C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</w:t>
      </w:r>
      <w:r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 </w:t>
      </w:r>
      <w:r w:rsidRPr="00A7376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>«Развитие территории муниципального образования городское пос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>
        <w:rPr>
          <w:sz w:val="28"/>
          <w:szCs w:val="28"/>
        </w:rPr>
        <w:t>м</w:t>
      </w:r>
      <w:r w:rsidRPr="00A7376C">
        <w:rPr>
          <w:sz w:val="28"/>
          <w:szCs w:val="28"/>
        </w:rPr>
        <w:t>униципальной программы» изложить в следующей редакции:</w:t>
      </w:r>
    </w:p>
    <w:p w:rsidR="0018349B" w:rsidRDefault="0018349B" w:rsidP="0018349B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2"/>
        <w:gridCol w:w="5776"/>
        <w:gridCol w:w="461"/>
      </w:tblGrid>
      <w:tr w:rsidR="0018349B" w:rsidRPr="00CC5BD6" w:rsidTr="005E1F24">
        <w:tc>
          <w:tcPr>
            <w:tcW w:w="3722" w:type="dxa"/>
          </w:tcPr>
          <w:p w:rsidR="0018349B" w:rsidRPr="00CC5BD6" w:rsidRDefault="0018349B" w:rsidP="007938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bCs/>
                <w:sz w:val="28"/>
                <w:szCs w:val="28"/>
              </w:rPr>
              <w:t>е</w:t>
            </w:r>
            <w:r w:rsidRPr="00CC5BD6">
              <w:rPr>
                <w:b/>
                <w:bCs/>
                <w:sz w:val="28"/>
                <w:szCs w:val="28"/>
              </w:rPr>
              <w:t xml:space="preserve">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18349B" w:rsidRPr="00CC5BD6" w:rsidRDefault="0018349B" w:rsidP="007938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:rsidR="0018349B" w:rsidRPr="002651C7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A17610">
              <w:rPr>
                <w:sz w:val="28"/>
                <w:szCs w:val="28"/>
              </w:rPr>
              <w:t>17 694,7</w:t>
            </w:r>
            <w:r w:rsidR="00C2718B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</w:t>
            </w:r>
            <w:r w:rsidR="005E1F2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18349B" w:rsidRPr="002651C7" w:rsidRDefault="0018349B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924,9</w:t>
            </w:r>
            <w:r w:rsidR="007938E7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18349B" w:rsidRPr="002651C7" w:rsidRDefault="0018349B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2541E">
              <w:rPr>
                <w:sz w:val="28"/>
                <w:szCs w:val="28"/>
              </w:rPr>
              <w:t>3 448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18349B" w:rsidRDefault="0018349B" w:rsidP="007938E7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21,1 тыс. рублей,</w:t>
            </w:r>
          </w:p>
          <w:p w:rsidR="0018349B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>Б</w:t>
            </w:r>
            <w:r w:rsidRPr="00F806AA">
              <w:rPr>
                <w:spacing w:val="-4"/>
                <w:sz w:val="28"/>
                <w:szCs w:val="28"/>
              </w:rPr>
              <w:t>е</w:t>
            </w:r>
            <w:r w:rsidRPr="00F806AA">
              <w:rPr>
                <w:spacing w:val="-4"/>
                <w:sz w:val="28"/>
                <w:szCs w:val="28"/>
              </w:rPr>
              <w:t>рин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F2541E">
              <w:rPr>
                <w:b/>
                <w:bCs/>
                <w:sz w:val="28"/>
                <w:szCs w:val="28"/>
              </w:rPr>
              <w:t>5 596,7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26,9</w:t>
            </w:r>
            <w:r w:rsidRPr="00F806AA">
              <w:rPr>
                <w:sz w:val="28"/>
                <w:szCs w:val="28"/>
              </w:rPr>
              <w:t xml:space="preserve"> тыс. рублей;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8 год – </w:t>
            </w:r>
            <w:r w:rsidR="00F2541E">
              <w:rPr>
                <w:sz w:val="28"/>
                <w:szCs w:val="28"/>
              </w:rPr>
              <w:t>1 348,7</w:t>
            </w:r>
            <w:r w:rsidRPr="00F806AA">
              <w:rPr>
                <w:sz w:val="28"/>
                <w:szCs w:val="28"/>
              </w:rPr>
              <w:t xml:space="preserve"> тыс. рублей;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="00F2541E">
              <w:rPr>
                <w:b/>
                <w:bCs/>
                <w:sz w:val="28"/>
                <w:szCs w:val="28"/>
              </w:rPr>
              <w:t>12 098,0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2541E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 998,0</w:t>
            </w:r>
            <w:r w:rsidRPr="00F806AA">
              <w:rPr>
                <w:sz w:val="28"/>
                <w:szCs w:val="28"/>
              </w:rPr>
              <w:t xml:space="preserve"> тыс. рублей</w:t>
            </w:r>
            <w:r w:rsidR="00F2541E">
              <w:rPr>
                <w:sz w:val="28"/>
                <w:szCs w:val="28"/>
              </w:rPr>
              <w:t>,</w:t>
            </w:r>
          </w:p>
          <w:p w:rsidR="0018349B" w:rsidRPr="00CC5BD6" w:rsidRDefault="00F2541E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100,0 тыс. рублей.</w:t>
            </w:r>
          </w:p>
        </w:tc>
        <w:tc>
          <w:tcPr>
            <w:tcW w:w="461" w:type="dxa"/>
          </w:tcPr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C2718B" w:rsidRDefault="00C2718B" w:rsidP="007938E7">
            <w:pPr>
              <w:jc w:val="both"/>
              <w:rPr>
                <w:sz w:val="28"/>
                <w:szCs w:val="28"/>
              </w:rPr>
            </w:pPr>
          </w:p>
          <w:p w:rsidR="0018349B" w:rsidRPr="00CC5BD6" w:rsidRDefault="0018349B" w:rsidP="0079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8349B" w:rsidRDefault="0018349B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7938E7" w:rsidRDefault="007938E7" w:rsidP="007938E7">
      <w:pPr>
        <w:tabs>
          <w:tab w:val="left" w:pos="651"/>
        </w:tabs>
        <w:ind w:firstLine="709"/>
        <w:jc w:val="both"/>
      </w:pP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 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>
        <w:rPr>
          <w:sz w:val="28"/>
          <w:szCs w:val="28"/>
        </w:rPr>
        <w:t>.</w:t>
      </w:r>
    </w:p>
    <w:p w:rsidR="007938E7" w:rsidRPr="003A06E5" w:rsidRDefault="007938E7" w:rsidP="007938E7">
      <w:pPr>
        <w:ind w:firstLine="720"/>
        <w:jc w:val="both"/>
        <w:rPr>
          <w:sz w:val="28"/>
          <w:szCs w:val="28"/>
        </w:rPr>
      </w:pPr>
    </w:p>
    <w:p w:rsidR="007938E7" w:rsidRPr="00CC5BD6" w:rsidRDefault="007938E7" w:rsidP="007938E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7938E7" w:rsidRPr="00CC5BD6" w:rsidRDefault="007938E7" w:rsidP="007938E7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7938E7" w:rsidRDefault="007938E7" w:rsidP="007938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747"/>
        <w:gridCol w:w="1606"/>
        <w:gridCol w:w="1559"/>
        <w:gridCol w:w="1418"/>
        <w:gridCol w:w="1276"/>
        <w:gridCol w:w="425"/>
      </w:tblGrid>
      <w:tr w:rsidR="007938E7" w:rsidTr="006175AB">
        <w:tc>
          <w:tcPr>
            <w:tcW w:w="3747" w:type="dxa"/>
            <w:vMerge w:val="restart"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7938E7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Tr="006175AB">
        <w:tc>
          <w:tcPr>
            <w:tcW w:w="3747" w:type="dxa"/>
            <w:vMerge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38E7" w:rsidRPr="00CC5BD6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938E7" w:rsidRPr="00CC5BD6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938E7" w:rsidRPr="00CC5BD6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C2718B" w:rsidTr="006175AB">
        <w:tc>
          <w:tcPr>
            <w:tcW w:w="3747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718B" w:rsidRPr="00CC5BD6" w:rsidRDefault="00C2718B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C2718B" w:rsidTr="006175AB">
        <w:tc>
          <w:tcPr>
            <w:tcW w:w="3747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694,7</w:t>
            </w:r>
          </w:p>
        </w:tc>
        <w:tc>
          <w:tcPr>
            <w:tcW w:w="1559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24,9</w:t>
            </w:r>
          </w:p>
        </w:tc>
        <w:tc>
          <w:tcPr>
            <w:tcW w:w="1418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48,7</w:t>
            </w:r>
          </w:p>
        </w:tc>
        <w:tc>
          <w:tcPr>
            <w:tcW w:w="1276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718B" w:rsidRPr="00CC5BD6" w:rsidRDefault="00C2718B" w:rsidP="007938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8E7" w:rsidRDefault="007938E7" w:rsidP="00C2718B">
      <w:pPr>
        <w:tabs>
          <w:tab w:val="left" w:pos="48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175AB" w:rsidRDefault="006175AB" w:rsidP="007938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62" w:tblpY="160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1661"/>
        <w:gridCol w:w="1559"/>
        <w:gridCol w:w="1418"/>
        <w:gridCol w:w="1315"/>
        <w:gridCol w:w="386"/>
      </w:tblGrid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 Берингов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7938E7" w:rsidRDefault="00C52CD4" w:rsidP="007938E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C52CD4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,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 321,1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C52CD4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C52CD4" w:rsidP="007938E7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9A0514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</w:t>
            </w:r>
            <w:r w:rsidRPr="00CC5BD6">
              <w:rPr>
                <w:sz w:val="28"/>
                <w:szCs w:val="28"/>
              </w:rPr>
              <w:t>д</w:t>
            </w:r>
            <w:r w:rsidRPr="00CC5BD6">
              <w:rPr>
                <w:sz w:val="28"/>
                <w:szCs w:val="28"/>
              </w:rPr>
              <w:t>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938E7" w:rsidRDefault="007938E7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7938E7" w:rsidRDefault="007938E7" w:rsidP="007938E7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8349B">
        <w:rPr>
          <w:sz w:val="28"/>
          <w:szCs w:val="28"/>
        </w:rPr>
        <w:t>. В паспорте подпрограммы «</w:t>
      </w:r>
      <w:r w:rsidRPr="007938E7">
        <w:rPr>
          <w:bCs/>
          <w:sz w:val="28"/>
          <w:szCs w:val="28"/>
        </w:rPr>
        <w:t>Жилищно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коммунальное хозяйство</w:t>
      </w:r>
      <w:r w:rsidRPr="001834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18349B">
        <w:rPr>
          <w:sz w:val="28"/>
          <w:szCs w:val="28"/>
        </w:rPr>
        <w:t xml:space="preserve">муниципальной программы «Развитие территории муниципального образования городское поселение </w:t>
      </w:r>
      <w:r w:rsidRPr="0018349B">
        <w:rPr>
          <w:spacing w:val="-4"/>
          <w:sz w:val="28"/>
          <w:szCs w:val="28"/>
        </w:rPr>
        <w:t>Беринговский</w:t>
      </w:r>
      <w:r w:rsidRPr="0018349B">
        <w:rPr>
          <w:sz w:val="28"/>
          <w:szCs w:val="28"/>
        </w:rPr>
        <w:t xml:space="preserve"> на 2017-2019 годы» абзац «Объёмы финанс</w:t>
      </w:r>
      <w:r w:rsidRPr="0018349B">
        <w:rPr>
          <w:sz w:val="28"/>
          <w:szCs w:val="28"/>
        </w:rPr>
        <w:t>о</w:t>
      </w:r>
      <w:r w:rsidRPr="0018349B">
        <w:rPr>
          <w:sz w:val="28"/>
          <w:szCs w:val="28"/>
        </w:rPr>
        <w:t>вых ресурсов муниципальной программы» изложить в следующей редакции:</w:t>
      </w:r>
    </w:p>
    <w:p w:rsidR="009A0514" w:rsidRDefault="009A0514" w:rsidP="007938E7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38"/>
        <w:gridCol w:w="6096"/>
        <w:gridCol w:w="426"/>
      </w:tblGrid>
      <w:tr w:rsidR="007938E7" w:rsidRPr="00CC5BD6" w:rsidTr="007938E7">
        <w:trPr>
          <w:trHeight w:val="1655"/>
        </w:trPr>
        <w:tc>
          <w:tcPr>
            <w:tcW w:w="3438" w:type="dxa"/>
          </w:tcPr>
          <w:p w:rsidR="007938E7" w:rsidRPr="00CC5BD6" w:rsidRDefault="007938E7" w:rsidP="007938E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7938E7" w:rsidRPr="00CC5BD6" w:rsidRDefault="007938E7" w:rsidP="007938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7938E7" w:rsidRPr="00CC5BD6" w:rsidRDefault="007938E7" w:rsidP="007938E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057718">
              <w:rPr>
                <w:bCs/>
                <w:sz w:val="28"/>
                <w:szCs w:val="28"/>
              </w:rPr>
              <w:t>10 635,7</w:t>
            </w:r>
            <w:r w:rsidRPr="00414467">
              <w:rPr>
                <w:b/>
                <w:bCs/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Pr="004144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636,5</w:t>
            </w:r>
            <w:r w:rsidRPr="00414467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057718">
              <w:rPr>
                <w:sz w:val="28"/>
                <w:szCs w:val="28"/>
              </w:rPr>
              <w:t>3 659,2</w:t>
            </w:r>
            <w:r w:rsidR="009A051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Pr="00414467">
              <w:rPr>
                <w:sz w:val="28"/>
                <w:szCs w:val="28"/>
              </w:rPr>
              <w:t xml:space="preserve">1 340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938E7" w:rsidRPr="00CC5BD6" w:rsidRDefault="007938E7" w:rsidP="007938E7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057718">
              <w:rPr>
                <w:sz w:val="28"/>
                <w:szCs w:val="28"/>
              </w:rPr>
              <w:t>3 998,1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1 934,9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057718">
              <w:rPr>
                <w:sz w:val="28"/>
                <w:szCs w:val="28"/>
              </w:rPr>
              <w:t>723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1 340,0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7938E7" w:rsidRPr="002651C7" w:rsidRDefault="007938E7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057718">
              <w:rPr>
                <w:sz w:val="28"/>
                <w:szCs w:val="28"/>
              </w:rPr>
              <w:t>6 637,6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057718" w:rsidRDefault="007938E7" w:rsidP="006175A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3 701,6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 w:rsidR="00057718">
              <w:rPr>
                <w:sz w:val="28"/>
                <w:szCs w:val="28"/>
              </w:rPr>
              <w:t>,</w:t>
            </w:r>
          </w:p>
          <w:p w:rsidR="007938E7" w:rsidRPr="00CC5BD6" w:rsidRDefault="00057718" w:rsidP="0061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936,0 тыс. рублей.</w:t>
            </w:r>
          </w:p>
        </w:tc>
        <w:tc>
          <w:tcPr>
            <w:tcW w:w="426" w:type="dxa"/>
          </w:tcPr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9A0514" w:rsidRDefault="009A0514" w:rsidP="007938E7">
            <w:pPr>
              <w:rPr>
                <w:sz w:val="28"/>
                <w:szCs w:val="28"/>
              </w:rPr>
            </w:pPr>
          </w:p>
          <w:p w:rsidR="007938E7" w:rsidRPr="00CC5BD6" w:rsidRDefault="007938E7" w:rsidP="00793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938E7" w:rsidRDefault="007938E7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6175AB" w:rsidRDefault="006175AB" w:rsidP="009A0514">
      <w:pPr>
        <w:tabs>
          <w:tab w:val="left" w:pos="651"/>
        </w:tabs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</w:t>
      </w:r>
      <w:r w:rsidRPr="007938E7">
        <w:rPr>
          <w:bCs/>
          <w:sz w:val="28"/>
          <w:szCs w:val="28"/>
        </w:rPr>
        <w:t>Жилищно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коммунальное хозяйство</w:t>
      </w:r>
      <w:r w:rsidRPr="00A7376C">
        <w:rPr>
          <w:sz w:val="28"/>
          <w:szCs w:val="28"/>
        </w:rPr>
        <w:t>» м</w:t>
      </w:r>
      <w:r w:rsidRPr="00A7376C">
        <w:rPr>
          <w:sz w:val="28"/>
          <w:szCs w:val="28"/>
        </w:rPr>
        <w:t>у</w:t>
      </w:r>
      <w:r w:rsidRPr="00A7376C">
        <w:rPr>
          <w:sz w:val="28"/>
          <w:szCs w:val="28"/>
        </w:rPr>
        <w:t xml:space="preserve">ниципальной про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</w:p>
    <w:p w:rsidR="009A0514" w:rsidRPr="009A0514" w:rsidRDefault="009A0514" w:rsidP="009A0514">
      <w:pPr>
        <w:tabs>
          <w:tab w:val="left" w:pos="651"/>
        </w:tabs>
        <w:ind w:firstLine="709"/>
        <w:jc w:val="both"/>
      </w:pPr>
    </w:p>
    <w:p w:rsidR="006175AB" w:rsidRPr="00CC5BD6" w:rsidRDefault="006175AB" w:rsidP="006175AB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6175AB" w:rsidRPr="009A0514" w:rsidRDefault="006175AB" w:rsidP="006175AB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6175AB" w:rsidRDefault="006175AB" w:rsidP="006175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701"/>
        <w:gridCol w:w="1275"/>
        <w:gridCol w:w="1418"/>
        <w:gridCol w:w="1276"/>
        <w:gridCol w:w="425"/>
      </w:tblGrid>
      <w:tr w:rsidR="006175AB" w:rsidRPr="006C097F" w:rsidTr="006175AB">
        <w:trPr>
          <w:trHeight w:val="325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6175AB">
        <w:trPr>
          <w:trHeight w:val="325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CC5BD6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CC5BD6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CC5BD6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6C097F" w:rsidTr="00A82D03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both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63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3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6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9A0514" w:rsidRPr="006C097F" w:rsidRDefault="009A0514" w:rsidP="009A0514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6C097F" w:rsidTr="00E461EB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9A0514">
            <w:pPr>
              <w:jc w:val="both"/>
              <w:rPr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75AB" w:rsidRDefault="006175AB" w:rsidP="009A0514">
      <w:pPr>
        <w:tabs>
          <w:tab w:val="left" w:pos="48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6175AB" w:rsidRDefault="006175AB" w:rsidP="006175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701"/>
        <w:gridCol w:w="1275"/>
        <w:gridCol w:w="1418"/>
        <w:gridCol w:w="1276"/>
        <w:gridCol w:w="425"/>
      </w:tblGrid>
      <w:tr w:rsidR="006175AB" w:rsidRPr="006C097F" w:rsidTr="00E461EB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78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EF7881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99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3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EF7881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40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B31632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B31632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0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42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дж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3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10" w:hanging="10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1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6175AB" w:rsidRDefault="006175AB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2000D8" w:rsidRDefault="00F1457D" w:rsidP="009A0514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6175AB">
        <w:rPr>
          <w:sz w:val="28"/>
          <w:szCs w:val="28"/>
        </w:rPr>
        <w:t>1.</w:t>
      </w:r>
      <w:r w:rsidR="006175AB">
        <w:rPr>
          <w:sz w:val="28"/>
          <w:szCs w:val="28"/>
        </w:rPr>
        <w:t>6</w:t>
      </w:r>
      <w:r w:rsidR="002000D8" w:rsidRPr="006175AB">
        <w:rPr>
          <w:sz w:val="28"/>
          <w:szCs w:val="28"/>
        </w:rPr>
        <w:t>.</w:t>
      </w:r>
      <w:r w:rsidRPr="006175AB">
        <w:rPr>
          <w:sz w:val="28"/>
          <w:szCs w:val="28"/>
        </w:rPr>
        <w:t xml:space="preserve"> </w:t>
      </w:r>
      <w:r w:rsidR="002000D8" w:rsidRPr="006175AB">
        <w:rPr>
          <w:sz w:val="28"/>
          <w:szCs w:val="28"/>
        </w:rPr>
        <w:t xml:space="preserve">В паспорте подпрограммы «Обеспечение санитарного содержания </w:t>
      </w:r>
      <w:r w:rsidR="007A45BD">
        <w:rPr>
          <w:sz w:val="28"/>
          <w:szCs w:val="28"/>
        </w:rPr>
        <w:t xml:space="preserve">       </w:t>
      </w:r>
      <w:r w:rsidR="002000D8" w:rsidRPr="006175AB">
        <w:rPr>
          <w:sz w:val="28"/>
          <w:szCs w:val="28"/>
        </w:rPr>
        <w:t>и благоустройство территории городского поселения</w:t>
      </w:r>
      <w:r w:rsidR="002000D8" w:rsidRPr="0018349B">
        <w:rPr>
          <w:sz w:val="28"/>
          <w:szCs w:val="28"/>
        </w:rPr>
        <w:t xml:space="preserve"> Беринговский» муниц</w:t>
      </w:r>
      <w:r w:rsidR="002000D8" w:rsidRPr="0018349B">
        <w:rPr>
          <w:sz w:val="28"/>
          <w:szCs w:val="28"/>
        </w:rPr>
        <w:t>и</w:t>
      </w:r>
      <w:r w:rsidR="002000D8" w:rsidRPr="0018349B">
        <w:rPr>
          <w:sz w:val="28"/>
          <w:szCs w:val="28"/>
        </w:rPr>
        <w:t>пальной программы «Развитие территории муниципального образования горо</w:t>
      </w:r>
      <w:r w:rsidR="002000D8" w:rsidRPr="0018349B">
        <w:rPr>
          <w:sz w:val="28"/>
          <w:szCs w:val="28"/>
        </w:rPr>
        <w:t>д</w:t>
      </w:r>
      <w:r w:rsidR="002000D8" w:rsidRPr="0018349B">
        <w:rPr>
          <w:sz w:val="28"/>
          <w:szCs w:val="28"/>
        </w:rPr>
        <w:t xml:space="preserve">ское поселение </w:t>
      </w:r>
      <w:r w:rsidR="002000D8" w:rsidRPr="0018349B">
        <w:rPr>
          <w:spacing w:val="-4"/>
          <w:sz w:val="28"/>
          <w:szCs w:val="28"/>
        </w:rPr>
        <w:t>Беринговский</w:t>
      </w:r>
      <w:r w:rsidR="002000D8" w:rsidRPr="0018349B">
        <w:rPr>
          <w:sz w:val="28"/>
          <w:szCs w:val="28"/>
        </w:rPr>
        <w:t xml:space="preserve"> на 2017-2019 годы» абзац «Объёмы финансовых ресурсов муниципальной программы» изложить в следующей редакции:</w:t>
      </w:r>
    </w:p>
    <w:p w:rsidR="009A0514" w:rsidRPr="0068135C" w:rsidRDefault="009A0514" w:rsidP="009A0514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38"/>
        <w:gridCol w:w="6096"/>
        <w:gridCol w:w="426"/>
      </w:tblGrid>
      <w:tr w:rsidR="002000D8" w:rsidRPr="00CC5BD6" w:rsidTr="00D559D0">
        <w:trPr>
          <w:trHeight w:val="1655"/>
        </w:trPr>
        <w:tc>
          <w:tcPr>
            <w:tcW w:w="3438" w:type="dxa"/>
          </w:tcPr>
          <w:p w:rsidR="002000D8" w:rsidRPr="00CC5BD6" w:rsidRDefault="002000D8" w:rsidP="00F37F9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2000D8" w:rsidRPr="00CC5BD6" w:rsidRDefault="002000D8" w:rsidP="00F37F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2000D8" w:rsidRPr="00CC5BD6" w:rsidRDefault="002000D8" w:rsidP="00F37F9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F1457D">
              <w:rPr>
                <w:sz w:val="28"/>
                <w:szCs w:val="28"/>
              </w:rPr>
              <w:t>13</w:t>
            </w:r>
            <w:r w:rsidR="00B31632">
              <w:rPr>
                <w:sz w:val="28"/>
                <w:szCs w:val="28"/>
              </w:rPr>
              <w:t> 240,6</w:t>
            </w:r>
            <w:r w:rsidRPr="00CC5BD6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000D8" w:rsidRPr="00CC5BD6" w:rsidRDefault="002000D8" w:rsidP="00F37F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7A45BD">
              <w:rPr>
                <w:sz w:val="28"/>
                <w:szCs w:val="28"/>
              </w:rPr>
              <w:t>11 410,6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B31632">
              <w:rPr>
                <w:sz w:val="28"/>
                <w:szCs w:val="28"/>
              </w:rPr>
              <w:t>874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2000D8" w:rsidRPr="00CC5BD6" w:rsidRDefault="002000D8" w:rsidP="00F37F97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B31632">
              <w:rPr>
                <w:sz w:val="28"/>
                <w:szCs w:val="28"/>
              </w:rPr>
              <w:t>2 390,8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2000D8" w:rsidRPr="00CC5BD6" w:rsidRDefault="002000D8" w:rsidP="00F37F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7A45BD">
              <w:rPr>
                <w:sz w:val="28"/>
                <w:szCs w:val="28"/>
              </w:rPr>
              <w:t>560,8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Pr="00CC5BD6" w:rsidRDefault="002000D8" w:rsidP="00F37F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B31632">
              <w:rPr>
                <w:sz w:val="28"/>
                <w:szCs w:val="28"/>
              </w:rPr>
              <w:t>874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2000D8" w:rsidRPr="002651C7" w:rsidRDefault="002000D8" w:rsidP="00F37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F1457D">
              <w:rPr>
                <w:sz w:val="28"/>
                <w:szCs w:val="28"/>
              </w:rPr>
              <w:t xml:space="preserve"> </w:t>
            </w:r>
            <w:r w:rsidR="007A45BD">
              <w:rPr>
                <w:sz w:val="28"/>
                <w:szCs w:val="28"/>
              </w:rPr>
              <w:t>10 849,8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2000D8" w:rsidRPr="00CC5BD6" w:rsidRDefault="002000D8" w:rsidP="007A45BD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A45BD">
              <w:rPr>
                <w:sz w:val="28"/>
                <w:szCs w:val="28"/>
              </w:rPr>
              <w:t>10 849,8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Pr="00CC5BD6" w:rsidRDefault="002000D8" w:rsidP="00F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000D8" w:rsidRPr="003A06E5" w:rsidRDefault="002000D8" w:rsidP="000B6C3A">
      <w:pPr>
        <w:rPr>
          <w:sz w:val="28"/>
          <w:szCs w:val="28"/>
        </w:rPr>
      </w:pPr>
    </w:p>
    <w:p w:rsidR="002000D8" w:rsidRDefault="002000D8" w:rsidP="00C046F3">
      <w:pPr>
        <w:tabs>
          <w:tab w:val="left" w:pos="651"/>
        </w:tabs>
        <w:jc w:val="both"/>
      </w:pPr>
      <w:r>
        <w:tab/>
      </w:r>
      <w:r w:rsidRPr="00A7376C">
        <w:rPr>
          <w:sz w:val="28"/>
          <w:szCs w:val="28"/>
        </w:rPr>
        <w:t>1.</w:t>
      </w:r>
      <w:r w:rsidR="007A45BD">
        <w:rPr>
          <w:sz w:val="28"/>
          <w:szCs w:val="28"/>
        </w:rPr>
        <w:t>7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Подпрограммы «Обеспечение санитарного содержания </w:t>
      </w:r>
      <w:r w:rsidR="007A45BD">
        <w:rPr>
          <w:sz w:val="28"/>
          <w:szCs w:val="28"/>
        </w:rPr>
        <w:t xml:space="preserve">          </w:t>
      </w:r>
      <w:r w:rsidRPr="00A7376C">
        <w:rPr>
          <w:sz w:val="28"/>
          <w:szCs w:val="28"/>
        </w:rPr>
        <w:t>и благоустройство территории городского поселения Беринговский» муниц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пальной программы «Развитие территории муниципального образования горо</w:t>
      </w:r>
      <w:r w:rsidRPr="00A7376C">
        <w:rPr>
          <w:sz w:val="28"/>
          <w:szCs w:val="28"/>
        </w:rPr>
        <w:t>д</w:t>
      </w:r>
      <w:r w:rsidRPr="00A7376C">
        <w:rPr>
          <w:sz w:val="28"/>
          <w:szCs w:val="28"/>
        </w:rPr>
        <w:t xml:space="preserve">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</w:t>
      </w:r>
      <w:r w:rsidRPr="00A7376C">
        <w:rPr>
          <w:sz w:val="28"/>
          <w:szCs w:val="28"/>
        </w:rPr>
        <w:t>к</w:t>
      </w:r>
      <w:r w:rsidRPr="00A7376C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2000D8" w:rsidRPr="009A0514" w:rsidRDefault="002000D8" w:rsidP="000B6C3A">
      <w:pPr>
        <w:ind w:firstLine="720"/>
        <w:jc w:val="both"/>
      </w:pPr>
    </w:p>
    <w:p w:rsidR="002000D8" w:rsidRPr="00CC5BD6" w:rsidRDefault="002000D8" w:rsidP="000B6C3A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2000D8" w:rsidRPr="009A0514" w:rsidRDefault="002000D8" w:rsidP="000B6C3A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9A0514" w:rsidRDefault="002000D8" w:rsidP="009A0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2000D8" w:rsidRPr="00CC5BD6">
        <w:trPr>
          <w:trHeight w:val="411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  <w:tr w:rsidR="002000D8" w:rsidRPr="00CC5BD6">
        <w:trPr>
          <w:trHeight w:val="180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  <w:tr w:rsidR="002000D8" w:rsidRPr="00CC5BD6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  <w:tr w:rsidR="002000D8" w:rsidRPr="00CC5BD6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90FBF" w:rsidP="00B31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31632">
              <w:rPr>
                <w:sz w:val="28"/>
                <w:szCs w:val="28"/>
              </w:rPr>
              <w:t> 2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90FBF" w:rsidP="007A4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45BD">
              <w:rPr>
                <w:sz w:val="28"/>
                <w:szCs w:val="28"/>
              </w:rPr>
              <w:t> 4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B31632" w:rsidP="00F3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00D8" w:rsidRDefault="00E37997" w:rsidP="00E379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E37997" w:rsidRPr="00E37997" w:rsidRDefault="00E37997" w:rsidP="00E37997">
      <w:pPr>
        <w:jc w:val="center"/>
      </w:pP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E37997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E37997" w:rsidRDefault="00E37997" w:rsidP="00E37997">
            <w:pPr>
              <w:jc w:val="center"/>
              <w:rPr>
                <w:sz w:val="28"/>
                <w:szCs w:val="28"/>
              </w:rPr>
            </w:pPr>
          </w:p>
        </w:tc>
      </w:tr>
      <w:tr w:rsidR="00E37997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Pr="00CC5BD6" w:rsidRDefault="00E37997" w:rsidP="00A82D03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CC5BD6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CC5BD6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CC5BD6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A0514" w:rsidRDefault="009A0514" w:rsidP="00DF766B"/>
    <w:p w:rsidR="009A0514" w:rsidRDefault="009A0514" w:rsidP="00DF766B"/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7A45BD">
        <w:rPr>
          <w:sz w:val="28"/>
          <w:szCs w:val="28"/>
        </w:rPr>
        <w:t>8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нию.</w:t>
      </w: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Pr="00A7376C" w:rsidRDefault="002000D8" w:rsidP="00D559D0">
      <w:pPr>
        <w:pStyle w:val="af0"/>
        <w:widowControl w:val="0"/>
        <w:spacing w:after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</w:t>
      </w:r>
      <w:r w:rsidR="003D3F0E">
        <w:rPr>
          <w:sz w:val="28"/>
          <w:szCs w:val="28"/>
        </w:rPr>
        <w:t>а</w:t>
      </w:r>
      <w:r w:rsidRPr="00A7376C">
        <w:rPr>
          <w:sz w:val="28"/>
          <w:szCs w:val="28"/>
        </w:rPr>
        <w:t xml:space="preserve">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7A45BD">
        <w:rPr>
          <w:sz w:val="28"/>
          <w:szCs w:val="28"/>
        </w:rPr>
        <w:t xml:space="preserve">      </w:t>
      </w:r>
      <w:r w:rsidR="003D3F0E">
        <w:rPr>
          <w:sz w:val="28"/>
          <w:szCs w:val="28"/>
        </w:rPr>
        <w:t xml:space="preserve">    </w:t>
      </w:r>
      <w:r w:rsidR="007A45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D3F0E">
        <w:rPr>
          <w:sz w:val="28"/>
          <w:szCs w:val="28"/>
        </w:rPr>
        <w:t>С.А. Скрупский</w:t>
      </w:r>
    </w:p>
    <w:p w:rsidR="002000D8" w:rsidRPr="00CC5BD6" w:rsidRDefault="002000D8" w:rsidP="00DF766B">
      <w:pPr>
        <w:sectPr w:rsidR="002000D8" w:rsidRPr="00CC5BD6" w:rsidSect="006F6AB7">
          <w:headerReference w:type="first" r:id="rId10"/>
          <w:pgSz w:w="11906" w:h="16838"/>
          <w:pgMar w:top="284" w:right="70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CC5BD6" w:rsidTr="004E2D78">
        <w:tc>
          <w:tcPr>
            <w:tcW w:w="5180" w:type="dxa"/>
          </w:tcPr>
          <w:p w:rsidR="004E2D78" w:rsidRPr="00A7376C" w:rsidRDefault="004E2D78" w:rsidP="004E2D78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Беринговский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62E1">
              <w:rPr>
                <w:sz w:val="28"/>
                <w:szCs w:val="28"/>
              </w:rPr>
              <w:t>14 марта 2018</w:t>
            </w:r>
            <w:r>
              <w:rPr>
                <w:sz w:val="28"/>
                <w:szCs w:val="28"/>
              </w:rPr>
              <w:t xml:space="preserve"> г. № </w:t>
            </w:r>
            <w:r w:rsidR="009162E1">
              <w:rPr>
                <w:sz w:val="28"/>
                <w:szCs w:val="28"/>
              </w:rPr>
              <w:t>25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</w:p>
          <w:p w:rsidR="004E2D78" w:rsidRPr="00CC5BD6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CC5BD6">
              <w:rPr>
                <w:sz w:val="28"/>
                <w:szCs w:val="28"/>
              </w:rPr>
              <w:t>ПРИЛОЖЕНИЕ № 2</w:t>
            </w:r>
          </w:p>
          <w:p w:rsidR="004E2D78" w:rsidRPr="00CC5BD6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 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4E2D78" w:rsidRPr="00CC5BD6" w:rsidRDefault="004E2D78" w:rsidP="004E2D78">
            <w:pPr>
              <w:jc w:val="right"/>
            </w:pPr>
          </w:p>
        </w:tc>
      </w:tr>
    </w:tbl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pStyle w:val="1"/>
        <w:jc w:val="left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Pr="008665E6" w:rsidRDefault="004E2D78" w:rsidP="004E2D78"/>
    <w:p w:rsidR="004E2D78" w:rsidRDefault="004E2D78" w:rsidP="004E2D78">
      <w:pPr>
        <w:pStyle w:val="1"/>
      </w:pPr>
    </w:p>
    <w:p w:rsidR="004E2D78" w:rsidRPr="008665E6" w:rsidRDefault="004E2D78" w:rsidP="004E2D78"/>
    <w:p w:rsidR="004E2D78" w:rsidRPr="00CC5BD6" w:rsidRDefault="004E2D78" w:rsidP="004E2D78">
      <w:pPr>
        <w:pStyle w:val="1"/>
      </w:pPr>
      <w:r w:rsidRPr="00CC5BD6">
        <w:t xml:space="preserve">Ресурсное обеспечение муниципальной программы </w:t>
      </w:r>
    </w:p>
    <w:p w:rsidR="004E2D78" w:rsidRDefault="004E2D78" w:rsidP="004E2D78">
      <w:pPr>
        <w:pStyle w:val="1"/>
      </w:pPr>
      <w:r w:rsidRPr="00CC5BD6">
        <w:t>«Развитие территории муниципального образования городское поселение Беринговский на 201</w:t>
      </w:r>
      <w:r>
        <w:t>7</w:t>
      </w:r>
      <w:r w:rsidRPr="00CC5BD6">
        <w:t>-201</w:t>
      </w:r>
      <w:r>
        <w:t>9</w:t>
      </w:r>
      <w:r w:rsidRPr="00CC5BD6">
        <w:t xml:space="preserve"> годы»</w:t>
      </w:r>
    </w:p>
    <w:p w:rsidR="004E2D78" w:rsidRPr="008665E6" w:rsidRDefault="004E2D78" w:rsidP="004E2D78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4E2D78" w:rsidRPr="00360E52" w:rsidTr="004E2D78">
        <w:trPr>
          <w:trHeight w:val="462"/>
        </w:trPr>
        <w:tc>
          <w:tcPr>
            <w:tcW w:w="824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048"/>
        </w:trPr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202"/>
        </w:trPr>
        <w:tc>
          <w:tcPr>
            <w:tcW w:w="824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D13403" w:rsidRDefault="002E0F03" w:rsidP="00BE0E54">
            <w:pPr>
              <w:jc w:val="center"/>
              <w:rPr>
                <w:b/>
                <w:bCs/>
                <w:sz w:val="27"/>
                <w:szCs w:val="27"/>
              </w:rPr>
            </w:pPr>
            <w:r w:rsidRPr="00C54E21">
              <w:rPr>
                <w:b/>
                <w:bCs/>
                <w:sz w:val="27"/>
                <w:szCs w:val="27"/>
              </w:rPr>
              <w:t>41</w:t>
            </w:r>
            <w:r w:rsidR="00BE0E54" w:rsidRPr="00C54E21">
              <w:rPr>
                <w:b/>
                <w:bCs/>
                <w:sz w:val="27"/>
                <w:szCs w:val="27"/>
              </w:rPr>
              <w:t> </w:t>
            </w:r>
            <w:r w:rsidR="00F53DBA" w:rsidRPr="00C54E21">
              <w:rPr>
                <w:b/>
                <w:bCs/>
                <w:sz w:val="27"/>
                <w:szCs w:val="27"/>
              </w:rPr>
              <w:t>5</w:t>
            </w:r>
            <w:r w:rsidR="00BE0E54" w:rsidRPr="00C54E21">
              <w:rPr>
                <w:b/>
                <w:bCs/>
                <w:sz w:val="27"/>
                <w:szCs w:val="27"/>
              </w:rPr>
              <w:t>71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A10853" w:rsidRDefault="00A1085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A10853">
              <w:rPr>
                <w:b/>
                <w:bCs/>
                <w:sz w:val="27"/>
                <w:szCs w:val="27"/>
              </w:rPr>
              <w:t>29 585,4</w:t>
            </w:r>
          </w:p>
        </w:tc>
        <w:tc>
          <w:tcPr>
            <w:tcW w:w="1417" w:type="dxa"/>
            <w:vAlign w:val="center"/>
          </w:tcPr>
          <w:p w:rsidR="00A10853" w:rsidRPr="006F63DA" w:rsidRDefault="00A10853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 985,6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D13403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8 972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422,6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D13403" w:rsidRDefault="009C0AD5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 981,9</w:t>
            </w:r>
          </w:p>
        </w:tc>
        <w:tc>
          <w:tcPr>
            <w:tcW w:w="1417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870AC4" w:rsidRDefault="00D13403" w:rsidP="006F3847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5 </w:t>
            </w:r>
            <w:r w:rsidR="006F3847" w:rsidRPr="00870AC4">
              <w:rPr>
                <w:b/>
                <w:bCs/>
                <w:sz w:val="27"/>
                <w:szCs w:val="27"/>
              </w:rPr>
              <w:t>036,0</w:t>
            </w:r>
          </w:p>
        </w:tc>
        <w:tc>
          <w:tcPr>
            <w:tcW w:w="1417" w:type="dxa"/>
            <w:vAlign w:val="center"/>
          </w:tcPr>
          <w:p w:rsidR="004E2D78" w:rsidRPr="00870AC4" w:rsidRDefault="00B978C1" w:rsidP="009C0AD5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2</w:t>
            </w:r>
            <w:r w:rsidR="009C0AD5" w:rsidRPr="00870AC4">
              <w:rPr>
                <w:b/>
                <w:bCs/>
                <w:sz w:val="27"/>
                <w:szCs w:val="27"/>
              </w:rPr>
              <w:t> 945,9</w:t>
            </w:r>
          </w:p>
        </w:tc>
        <w:tc>
          <w:tcPr>
            <w:tcW w:w="1418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13"/>
        </w:trPr>
        <w:tc>
          <w:tcPr>
            <w:tcW w:w="15134" w:type="dxa"/>
            <w:gridSpan w:val="9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Содержание автомобил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4E2D78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</w:t>
            </w:r>
            <w:r w:rsidR="00D02ED9">
              <w:rPr>
                <w:b/>
                <w:bCs/>
                <w:sz w:val="27"/>
                <w:szCs w:val="27"/>
              </w:rPr>
              <w:t> 573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3</w:t>
            </w:r>
            <w:r w:rsidR="00D02ED9">
              <w:rPr>
                <w:b/>
                <w:bCs/>
                <w:sz w:val="27"/>
                <w:szCs w:val="27"/>
              </w:rPr>
              <w:t> 575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>Беринговский</w:t>
            </w:r>
          </w:p>
          <w:p w:rsidR="0011230E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Default="0011230E" w:rsidP="0011230E"/>
          <w:p w:rsidR="004E2D78" w:rsidRPr="0011230E" w:rsidRDefault="004E2D78" w:rsidP="0011230E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76816">
              <w:rPr>
                <w:sz w:val="27"/>
                <w:szCs w:val="27"/>
              </w:rPr>
              <w:t> 0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  <w:r w:rsidR="00076816">
              <w:rPr>
                <w:sz w:val="27"/>
                <w:szCs w:val="27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25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lastRenderedPageBreak/>
              <w:t>1.2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4E2D78" w:rsidP="00EE7151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EE7151">
              <w:rPr>
                <w:b/>
                <w:bCs/>
                <w:sz w:val="27"/>
                <w:szCs w:val="27"/>
              </w:rPr>
              <w:t> 021,7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EE7151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EE7151">
              <w:rPr>
                <w:b/>
                <w:bCs/>
                <w:sz w:val="27"/>
                <w:szCs w:val="27"/>
              </w:rPr>
              <w:t> 021,7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EE7151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5,1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5,1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D2185E">
        <w:trPr>
          <w:trHeight w:val="600"/>
        </w:trPr>
        <w:tc>
          <w:tcPr>
            <w:tcW w:w="824" w:type="dxa"/>
            <w:vMerge w:val="restart"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F346B9">
              <w:rPr>
                <w:b/>
                <w:bCs/>
                <w:sz w:val="27"/>
                <w:szCs w:val="27"/>
              </w:rPr>
              <w:t>1.3</w:t>
            </w:r>
          </w:p>
        </w:tc>
        <w:tc>
          <w:tcPr>
            <w:tcW w:w="3679" w:type="dxa"/>
            <w:vMerge w:val="restart"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356307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356307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56307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11230E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356307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7A45BD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b/>
                <w:bCs/>
                <w:sz w:val="27"/>
                <w:szCs w:val="27"/>
              </w:rPr>
              <w:t>п</w:t>
            </w:r>
            <w:r w:rsidRPr="000E298B">
              <w:rPr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974A20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 694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500E05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 098,0</w:t>
            </w:r>
          </w:p>
        </w:tc>
        <w:tc>
          <w:tcPr>
            <w:tcW w:w="1417" w:type="dxa"/>
            <w:vAlign w:val="center"/>
          </w:tcPr>
          <w:p w:rsidR="004E2D78" w:rsidRPr="000E298B" w:rsidRDefault="00500E05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 59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 924,9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926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171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 448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112A87" w:rsidP="00112A8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4E2D78" w:rsidRPr="000E298B" w:rsidRDefault="00112A87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348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7"/>
        </w:trPr>
        <w:tc>
          <w:tcPr>
            <w:tcW w:w="15134" w:type="dxa"/>
            <w:gridSpan w:val="9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D32207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002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D32207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 27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поселен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662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D32207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D32207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3314" w:rsidRPr="000E298B" w:rsidTr="00D2185E">
        <w:trPr>
          <w:trHeight w:val="494"/>
        </w:trPr>
        <w:tc>
          <w:tcPr>
            <w:tcW w:w="824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113314" w:rsidRPr="000E298B" w:rsidRDefault="00113314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Капитальный ремонт о</w:t>
            </w:r>
            <w:r w:rsidRPr="000E298B">
              <w:rPr>
                <w:b/>
                <w:bCs/>
                <w:sz w:val="27"/>
                <w:szCs w:val="27"/>
              </w:rPr>
              <w:t>б</w:t>
            </w:r>
            <w:r w:rsidRPr="000E298B">
              <w:rPr>
                <w:b/>
                <w:bCs/>
                <w:sz w:val="27"/>
                <w:szCs w:val="27"/>
              </w:rPr>
              <w:t>щего имущества собстве</w:t>
            </w:r>
            <w:r w:rsidRPr="000E298B">
              <w:rPr>
                <w:b/>
                <w:bCs/>
                <w:sz w:val="27"/>
                <w:szCs w:val="27"/>
              </w:rPr>
              <w:t>н</w:t>
            </w:r>
            <w:r w:rsidRPr="000E298B">
              <w:rPr>
                <w:b/>
                <w:bCs/>
                <w:sz w:val="27"/>
                <w:szCs w:val="27"/>
              </w:rPr>
              <w:lastRenderedPageBreak/>
              <w:t>ников помещений в мног</w:t>
            </w:r>
            <w:r w:rsidRPr="000E298B">
              <w:rPr>
                <w:b/>
                <w:bCs/>
                <w:sz w:val="27"/>
                <w:szCs w:val="27"/>
              </w:rPr>
              <w:t>о</w:t>
            </w:r>
            <w:r w:rsidRPr="000E298B">
              <w:rPr>
                <w:b/>
                <w:bCs/>
                <w:sz w:val="27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2017</w:t>
            </w:r>
            <w:r w:rsidR="005709F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2018</w:t>
            </w:r>
          </w:p>
        </w:tc>
        <w:tc>
          <w:tcPr>
            <w:tcW w:w="1276" w:type="dxa"/>
            <w:vAlign w:val="center"/>
          </w:tcPr>
          <w:p w:rsidR="00113314" w:rsidRPr="000E298B" w:rsidRDefault="005709F6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 909,8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5709F6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 909,8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D2185E">
        <w:trPr>
          <w:trHeight w:val="482"/>
        </w:trPr>
        <w:tc>
          <w:tcPr>
            <w:tcW w:w="824" w:type="dxa"/>
            <w:vMerge w:val="restart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1</w:t>
            </w:r>
          </w:p>
        </w:tc>
        <w:tc>
          <w:tcPr>
            <w:tcW w:w="3679" w:type="dxa"/>
            <w:vMerge w:val="restart"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Взносы на капитальный р</w:t>
            </w:r>
            <w:r w:rsidRPr="000E298B">
              <w:rPr>
                <w:sz w:val="27"/>
                <w:szCs w:val="27"/>
              </w:rPr>
              <w:t>е</w:t>
            </w:r>
            <w:r w:rsidRPr="000E298B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E10DB1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E10DB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C700A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5743" w:rsidRPr="000E298B" w:rsidTr="004E2D78">
        <w:trPr>
          <w:trHeight w:val="277"/>
        </w:trPr>
        <w:tc>
          <w:tcPr>
            <w:tcW w:w="824" w:type="dxa"/>
            <w:vAlign w:val="center"/>
          </w:tcPr>
          <w:p w:rsidR="00A95743" w:rsidRPr="00A95743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5743">
              <w:rPr>
                <w:rFonts w:ascii="Times New Roman" w:hAnsi="Times New Roman" w:cs="Times New Roman"/>
                <w:b/>
                <w:sz w:val="27"/>
                <w:szCs w:val="27"/>
              </w:rPr>
              <w:t>2.3</w:t>
            </w:r>
          </w:p>
        </w:tc>
        <w:tc>
          <w:tcPr>
            <w:tcW w:w="3679" w:type="dxa"/>
          </w:tcPr>
          <w:p w:rsidR="00A95743" w:rsidRPr="000E298B" w:rsidRDefault="00A95743" w:rsidP="00A10853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</w:t>
            </w:r>
            <w:r w:rsidR="00A10853">
              <w:rPr>
                <w:b/>
                <w:bCs/>
                <w:sz w:val="27"/>
                <w:szCs w:val="27"/>
              </w:rPr>
              <w:t>Содержание пустующих помещений</w:t>
            </w:r>
            <w:r w:rsidRPr="000E298B">
              <w:rPr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vAlign w:val="center"/>
          </w:tcPr>
          <w:p w:rsidR="00A95743" w:rsidRPr="001B5AB1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A95743" w:rsidRPr="001B5AB1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95743" w:rsidRPr="001B5AB1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по подпрограмме</w:t>
            </w:r>
          </w:p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90409E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 635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C468F5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 637,6</w:t>
            </w:r>
          </w:p>
        </w:tc>
        <w:tc>
          <w:tcPr>
            <w:tcW w:w="1417" w:type="dxa"/>
            <w:vAlign w:val="center"/>
          </w:tcPr>
          <w:p w:rsidR="004E2D78" w:rsidRPr="000E298B" w:rsidRDefault="00C468F5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 998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636,5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701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90409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 659,2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90409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4E2D78" w:rsidRPr="000E298B" w:rsidRDefault="0090409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15134" w:type="dxa"/>
            <w:gridSpan w:val="9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Подпрограмма 3  «Обеспечение санитарного содержания и благоустройство территории городского поселения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Берингов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4E2D78" w:rsidRPr="000E298B" w:rsidRDefault="004E2D78" w:rsidP="004E2D78">
            <w:pPr>
              <w:pStyle w:val="af5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3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84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2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и содерж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4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2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15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3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0E298B" w:rsidRDefault="001975C2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 995,9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1975C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1975C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146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66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34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58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1975C2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1975C2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62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58"/>
        </w:trPr>
        <w:tc>
          <w:tcPr>
            <w:tcW w:w="824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0E298B" w:rsidRDefault="004E2D78" w:rsidP="007A45BD">
            <w:pPr>
              <w:pStyle w:val="af6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8634C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</w:t>
            </w:r>
            <w:r w:rsidR="008634C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24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0E298B" w:rsidRDefault="00076816" w:rsidP="004E2D78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8634C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8634C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39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8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41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0E298B" w:rsidRDefault="00076816" w:rsidP="004E2D78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6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64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8634CC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7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8634CC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7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».</w:t>
            </w:r>
          </w:p>
        </w:tc>
      </w:tr>
    </w:tbl>
    <w:p w:rsidR="002000D8" w:rsidRPr="00CC5BD6" w:rsidRDefault="002000D8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br w:type="textWrapping" w:clear="all"/>
      </w:r>
    </w:p>
    <w:sectPr w:rsidR="002000D8" w:rsidRPr="00CC5BD6" w:rsidSect="00FC0F64">
      <w:pgSz w:w="16838" w:h="11906" w:orient="landscape"/>
      <w:pgMar w:top="85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E3" w:rsidRDefault="00AE46E3">
      <w:r>
        <w:separator/>
      </w:r>
    </w:p>
  </w:endnote>
  <w:endnote w:type="continuationSeparator" w:id="0">
    <w:p w:rsidR="00AE46E3" w:rsidRDefault="00AE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E3" w:rsidRDefault="00AE46E3">
      <w:r>
        <w:separator/>
      </w:r>
    </w:p>
  </w:footnote>
  <w:footnote w:type="continuationSeparator" w:id="0">
    <w:p w:rsidR="00AE46E3" w:rsidRDefault="00AE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8C" w:rsidRPr="00843E22" w:rsidRDefault="00C30D8C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1CD"/>
    <w:rsid w:val="00000512"/>
    <w:rsid w:val="00002DB3"/>
    <w:rsid w:val="00004BBF"/>
    <w:rsid w:val="00004F78"/>
    <w:rsid w:val="0000595E"/>
    <w:rsid w:val="00006DCC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10C0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3314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963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A75FA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2D78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2DF3"/>
    <w:rsid w:val="00563738"/>
    <w:rsid w:val="00565E40"/>
    <w:rsid w:val="005664E0"/>
    <w:rsid w:val="00567555"/>
    <w:rsid w:val="00567BFA"/>
    <w:rsid w:val="005709F6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A7080"/>
    <w:rsid w:val="005B062C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B80"/>
    <w:rsid w:val="006A6C60"/>
    <w:rsid w:val="006A702F"/>
    <w:rsid w:val="006B091B"/>
    <w:rsid w:val="006B0AB1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2006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AB1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187F"/>
    <w:rsid w:val="009139B6"/>
    <w:rsid w:val="00913BD7"/>
    <w:rsid w:val="00913C3A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4A20"/>
    <w:rsid w:val="00975EB7"/>
    <w:rsid w:val="00976B04"/>
    <w:rsid w:val="00977F0A"/>
    <w:rsid w:val="009811A0"/>
    <w:rsid w:val="00981B09"/>
    <w:rsid w:val="009825A0"/>
    <w:rsid w:val="00982D5E"/>
    <w:rsid w:val="00984033"/>
    <w:rsid w:val="00984E7D"/>
    <w:rsid w:val="009869A0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313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853"/>
    <w:rsid w:val="00A11860"/>
    <w:rsid w:val="00A13AA1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5292"/>
    <w:rsid w:val="00A66310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728"/>
    <w:rsid w:val="00AA1D1D"/>
    <w:rsid w:val="00AA2038"/>
    <w:rsid w:val="00AA2D76"/>
    <w:rsid w:val="00AA3868"/>
    <w:rsid w:val="00AB35B2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E764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468D"/>
    <w:rsid w:val="00EA5254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7151"/>
    <w:rsid w:val="00EF3B5F"/>
    <w:rsid w:val="00EF4026"/>
    <w:rsid w:val="00EF436E"/>
    <w:rsid w:val="00EF4891"/>
    <w:rsid w:val="00EF50FD"/>
    <w:rsid w:val="00EF6FC7"/>
    <w:rsid w:val="00EF7881"/>
    <w:rsid w:val="00F01FF9"/>
    <w:rsid w:val="00F02680"/>
    <w:rsid w:val="00F04C07"/>
    <w:rsid w:val="00F05456"/>
    <w:rsid w:val="00F077CE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1E0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410-798E-41A1-B058-0F3180D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18-03-15T00:22:00Z</cp:lastPrinted>
  <dcterms:created xsi:type="dcterms:W3CDTF">2018-03-14T21:49:00Z</dcterms:created>
  <dcterms:modified xsi:type="dcterms:W3CDTF">2018-03-15T00:23:00Z</dcterms:modified>
</cp:coreProperties>
</file>